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026"/>
        <w:gridCol w:w="708"/>
        <w:gridCol w:w="1270"/>
        <w:gridCol w:w="6"/>
        <w:gridCol w:w="4678"/>
        <w:gridCol w:w="1289"/>
        <w:gridCol w:w="129"/>
        <w:gridCol w:w="311"/>
        <w:gridCol w:w="259"/>
      </w:tblGrid>
      <w:tr w:rsidR="001967D6" w:rsidRPr="00C1545D" w:rsidTr="009741B6">
        <w:trPr>
          <w:trHeight w:val="285"/>
        </w:trPr>
        <w:tc>
          <w:tcPr>
            <w:tcW w:w="106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D6" w:rsidRPr="00C1545D" w:rsidRDefault="001967D6" w:rsidP="00541D2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TRƯỜNG TH GIANG BIÊN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D6" w:rsidRPr="00C1545D" w:rsidRDefault="001967D6" w:rsidP="00541D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D6" w:rsidRPr="00C1545D" w:rsidRDefault="001967D6" w:rsidP="00541D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1967D6" w:rsidRPr="00C1545D" w:rsidTr="009741B6">
        <w:trPr>
          <w:gridAfter w:val="2"/>
          <w:wAfter w:w="570" w:type="dxa"/>
          <w:trHeight w:val="34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967D6" w:rsidRPr="00C1545D" w:rsidRDefault="001967D6" w:rsidP="00541D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HỌC KÌ I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D6" w:rsidRPr="00C1545D" w:rsidRDefault="001967D6" w:rsidP="00541D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  <w:t>LỊCH BÁO GIẢNG – KHỐI 1</w:t>
            </w:r>
          </w:p>
        </w:tc>
      </w:tr>
      <w:tr w:rsidR="001967D6" w:rsidRPr="00C1545D" w:rsidTr="009741B6">
        <w:trPr>
          <w:gridAfter w:val="2"/>
          <w:wAfter w:w="570" w:type="dxa"/>
          <w:trHeight w:val="340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967D6" w:rsidRPr="00C1545D" w:rsidRDefault="001967D6" w:rsidP="00541D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TUẦN HỌC THỨ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7D6" w:rsidRPr="00C1545D" w:rsidRDefault="001967D6" w:rsidP="00541D2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7D6" w:rsidRPr="00C1545D" w:rsidRDefault="001967D6" w:rsidP="00541D2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en-US" w:eastAsia="en-US"/>
              </w:rPr>
            </w:pPr>
            <w:r w:rsidRPr="00C1545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en-US" w:eastAsia="en-US"/>
              </w:rPr>
              <w:t>Từ ngày 30/12/2024 - Đến ngày 31/1 /2025</w:t>
            </w:r>
          </w:p>
        </w:tc>
      </w:tr>
      <w:tr w:rsidR="001967D6" w:rsidRPr="00C1545D" w:rsidTr="009741B6">
        <w:trPr>
          <w:gridAfter w:val="2"/>
          <w:wAfter w:w="570" w:type="dxa"/>
          <w:trHeight w:val="63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D6" w:rsidRPr="00C1545D" w:rsidRDefault="001967D6" w:rsidP="00541D22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hứ/ngày/buổ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7D6" w:rsidRPr="00C1545D" w:rsidRDefault="001967D6" w:rsidP="00541D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iế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D6" w:rsidRPr="00C1545D" w:rsidRDefault="001967D6" w:rsidP="00541D22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iết</w:t>
            </w:r>
            <w:r w:rsidRPr="00C154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  <w:t>PPC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D6" w:rsidRPr="00C1545D" w:rsidRDefault="001967D6" w:rsidP="00541D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Môn họ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D6" w:rsidRPr="00C1545D" w:rsidRDefault="001967D6" w:rsidP="00541D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ên bài giản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D6" w:rsidRPr="00C1545D" w:rsidRDefault="001967D6" w:rsidP="00541D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Đồ dùng</w:t>
            </w:r>
          </w:p>
        </w:tc>
      </w:tr>
      <w:tr w:rsidR="003B14D3" w:rsidRPr="00C1545D" w:rsidTr="009F687B">
        <w:trPr>
          <w:gridAfter w:val="2"/>
          <w:wAfter w:w="570" w:type="dxa"/>
          <w:trHeight w:val="273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2</w:t>
            </w:r>
          </w:p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  <w:r w:rsidRPr="00C154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0/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4D3" w:rsidRPr="00C1545D" w:rsidRDefault="00B079AD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4D3" w:rsidRPr="00C225CB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  <w:lang w:val="en-US"/>
              </w:rPr>
              <w:t>HĐT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B14D3" w:rsidRPr="00BD4E10" w:rsidTr="009F687B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4D3" w:rsidRPr="00C225CB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4D3" w:rsidRPr="00BD4E10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</w:rPr>
              <w:t xml:space="preserve">Bài 76: oan  oăn oat oăt </w:t>
            </w:r>
            <w:r w:rsidRPr="00BD4E10">
              <w:rPr>
                <w:rFonts w:ascii="Times New Roman" w:hAnsi="Times New Roman"/>
                <w:color w:val="000000"/>
                <w:sz w:val="24"/>
                <w:lang w:val="en-US"/>
              </w:rPr>
              <w:t>( Tiết 1 )</w:t>
            </w:r>
            <w:r w:rsidRPr="00BD4E10">
              <w:rPr>
                <w:rFonts w:ascii="Times New Roman" w:hAnsi="Times New Roman"/>
                <w:color w:val="000000"/>
                <w:sz w:val="24"/>
              </w:rPr>
              <w:t xml:space="preserve">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4D3" w:rsidRPr="00BD4E10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C , BĐD</w:t>
            </w:r>
          </w:p>
        </w:tc>
      </w:tr>
      <w:tr w:rsidR="003B14D3" w:rsidRPr="00BD4E10" w:rsidTr="009F687B">
        <w:trPr>
          <w:gridAfter w:val="2"/>
          <w:wAfter w:w="570" w:type="dxa"/>
          <w:trHeight w:val="31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4D3" w:rsidRPr="00C225CB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D3" w:rsidRPr="00BD4E10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</w:rPr>
              <w:t xml:space="preserve">Bài 76: oan  oăn oat oăt </w:t>
            </w:r>
            <w:r w:rsidRPr="00BD4E10">
              <w:rPr>
                <w:rFonts w:ascii="Times New Roman" w:hAnsi="Times New Roman"/>
                <w:color w:val="000000"/>
                <w:sz w:val="24"/>
                <w:lang w:val="en-US"/>
              </w:rPr>
              <w:t>( Tiết 2 )</w:t>
            </w:r>
            <w:r w:rsidRPr="00BD4E10">
              <w:rPr>
                <w:rFonts w:ascii="Times New Roman" w:hAnsi="Times New Roman"/>
                <w:color w:val="000000"/>
                <w:sz w:val="24"/>
              </w:rPr>
              <w:t xml:space="preserve">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4D3" w:rsidRPr="00BD4E10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C , BĐD</w:t>
            </w:r>
          </w:p>
        </w:tc>
      </w:tr>
      <w:tr w:rsidR="003B14D3" w:rsidRPr="00BD4E10" w:rsidTr="009F687B">
        <w:trPr>
          <w:gridAfter w:val="2"/>
          <w:wAfter w:w="570" w:type="dxa"/>
          <w:trHeight w:val="34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4D3" w:rsidRPr="00C225CB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oá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4D3" w:rsidRPr="00BD4E10" w:rsidRDefault="003B14D3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</w:rPr>
              <w:t>Bài 17: Ôn tập các số trong phạm vi 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4D3" w:rsidRPr="00BD4E10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C , BĐD</w:t>
            </w:r>
          </w:p>
        </w:tc>
      </w:tr>
      <w:tr w:rsidR="003B14D3" w:rsidRPr="00BD4E10" w:rsidTr="00BD4E10">
        <w:trPr>
          <w:gridAfter w:val="2"/>
          <w:wAfter w:w="570" w:type="dxa"/>
          <w:trHeight w:val="27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D3" w:rsidRPr="00C1545D" w:rsidRDefault="00B079AD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4D3" w:rsidRPr="00C225CB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C T 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3" w:rsidRPr="00BD4E10" w:rsidRDefault="00BD4E10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FF0000"/>
                <w:sz w:val="24"/>
                <w:lang w:val="en-US"/>
              </w:rPr>
              <w:t xml:space="preserve">Dạy bù </w:t>
            </w:r>
            <w:r w:rsidRPr="00BD4E10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: </w:t>
            </w:r>
            <w:r w:rsidRPr="00BD4E10">
              <w:rPr>
                <w:rFonts w:ascii="Times New Roman" w:hAnsi="Times New Roman"/>
                <w:color w:val="000000"/>
                <w:sz w:val="24"/>
              </w:rPr>
              <w:t xml:space="preserve">Bài 78: uân uât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(Tiết 1)</w:t>
            </w:r>
            <w:r w:rsidRPr="00BD4E10">
              <w:rPr>
                <w:rFonts w:ascii="Times New Roman" w:hAnsi="Times New Roman"/>
                <w:color w:val="000000"/>
                <w:sz w:val="24"/>
              </w:rPr>
              <w:t xml:space="preserve">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4D3" w:rsidRPr="00BD4E10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C , BĐD</w:t>
            </w:r>
          </w:p>
        </w:tc>
      </w:tr>
      <w:tr w:rsidR="003B14D3" w:rsidRPr="00BD4E10" w:rsidTr="00BD4E10">
        <w:trPr>
          <w:gridAfter w:val="2"/>
          <w:wAfter w:w="570" w:type="dxa"/>
          <w:trHeight w:val="251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D3" w:rsidRPr="00C1545D" w:rsidRDefault="00B079AD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4D3" w:rsidRPr="00C225CB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C T 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4D3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FF0000"/>
                <w:sz w:val="24"/>
                <w:lang w:val="en-US"/>
              </w:rPr>
              <w:t xml:space="preserve">Dạy bù </w:t>
            </w:r>
            <w:r w:rsidRPr="00BD4E10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: </w:t>
            </w:r>
            <w:r w:rsidRPr="00BD4E10">
              <w:rPr>
                <w:rFonts w:ascii="Times New Roman" w:hAnsi="Times New Roman"/>
                <w:color w:val="000000"/>
                <w:sz w:val="24"/>
              </w:rPr>
              <w:t>Bài 78: uân uât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Tiết 2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4D3" w:rsidRPr="00BD4E10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C , BĐD</w:t>
            </w:r>
          </w:p>
        </w:tc>
      </w:tr>
      <w:tr w:rsidR="003B14D3" w:rsidRPr="00BD4E10" w:rsidTr="009F687B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D3" w:rsidRPr="00C1545D" w:rsidRDefault="00B079AD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4D3" w:rsidRPr="00C225CB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</w:rPr>
              <w:t xml:space="preserve">Đạo đức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D3" w:rsidRPr="00BD4E10" w:rsidRDefault="00BD4E10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</w:rPr>
              <w:t>Bài 15: Gọn gàng, ngăn nắp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4D3" w:rsidRPr="00BD4E10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ảng phụ</w:t>
            </w:r>
          </w:p>
        </w:tc>
      </w:tr>
      <w:tr w:rsidR="003B14D3" w:rsidRPr="00BD4E10" w:rsidTr="00BD4E10">
        <w:trPr>
          <w:gridAfter w:val="2"/>
          <w:wAfter w:w="570" w:type="dxa"/>
          <w:trHeight w:val="314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3</w:t>
            </w: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</w:p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1/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D3" w:rsidRPr="00C1545D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4D3" w:rsidRPr="00C225CB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4D3" w:rsidRPr="00BD4E10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</w:rPr>
              <w:t>Bài 77: oai uê uy</w:t>
            </w:r>
            <w:r w:rsidRPr="00BD4E10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 Tiết 1 )</w:t>
            </w:r>
            <w:r w:rsidRPr="00BD4E10">
              <w:rPr>
                <w:rFonts w:ascii="Times New Roman" w:hAnsi="Times New Roman"/>
                <w:color w:val="000000"/>
                <w:sz w:val="24"/>
              </w:rPr>
              <w:t xml:space="preserve">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4D3" w:rsidRPr="00BD4E10" w:rsidRDefault="003B14D3" w:rsidP="003B14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C , BĐD</w:t>
            </w:r>
          </w:p>
        </w:tc>
      </w:tr>
      <w:tr w:rsidR="00BD4E10" w:rsidRPr="00BD4E10" w:rsidTr="009F687B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079AD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</w:rPr>
              <w:t>Bài 77: oai uê uy</w:t>
            </w:r>
            <w:r w:rsidRPr="00BD4E10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 Tiết 2 )</w:t>
            </w:r>
            <w:r w:rsidRPr="00BD4E10">
              <w:rPr>
                <w:rFonts w:ascii="Times New Roman" w:hAnsi="Times New Roman"/>
                <w:color w:val="000000"/>
                <w:sz w:val="24"/>
              </w:rPr>
              <w:t xml:space="preserve">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C , BĐD</w:t>
            </w:r>
          </w:p>
        </w:tc>
      </w:tr>
      <w:tr w:rsidR="00BD4E10" w:rsidRPr="00BD4E10" w:rsidTr="009F687B">
        <w:trPr>
          <w:gridAfter w:val="2"/>
          <w:wAfter w:w="570" w:type="dxa"/>
          <w:trHeight w:val="331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</w:rPr>
              <w:t>Mĩ thuậ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</w:rPr>
              <w:t>Bài 11: Chân dung của e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4E10" w:rsidRPr="00BD4E10" w:rsidTr="009F687B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079AD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Ôn luyện tuần 16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C , BĐD</w:t>
            </w:r>
          </w:p>
        </w:tc>
      </w:tr>
      <w:tr w:rsidR="00BD4E10" w:rsidRPr="00BD4E10" w:rsidTr="009F687B">
        <w:trPr>
          <w:gridAfter w:val="2"/>
          <w:wAfter w:w="570" w:type="dxa"/>
          <w:trHeight w:val="28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  <w:lang w:val="en-US"/>
              </w:rPr>
              <w:t>Tiếng An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UNIT 5 Animal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4E10" w:rsidRPr="00BD4E10" w:rsidTr="009F687B">
        <w:trPr>
          <w:gridAfter w:val="2"/>
          <w:wAfter w:w="570" w:type="dxa"/>
          <w:trHeight w:val="33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Âm nhạ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Ôn tập cuối học kì 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4E10" w:rsidRPr="00BD4E10" w:rsidTr="009F687B">
        <w:trPr>
          <w:gridAfter w:val="2"/>
          <w:wAfter w:w="570" w:type="dxa"/>
          <w:trHeight w:val="327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  <w:lang w:val="en-US"/>
              </w:rPr>
              <w:t>TC T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FF0000"/>
                <w:sz w:val="24"/>
                <w:lang w:val="en-US"/>
              </w:rPr>
              <w:t xml:space="preserve">Dạy bù </w:t>
            </w:r>
            <w:r>
              <w:rPr>
                <w:rFonts w:ascii="Times New Roman" w:hAnsi="Times New Roman"/>
                <w:color w:val="FF0000"/>
                <w:sz w:val="24"/>
                <w:lang w:val="en-US"/>
              </w:rPr>
              <w:t xml:space="preserve"> </w:t>
            </w:r>
            <w:r w:rsidRPr="00BD4E10">
              <w:rPr>
                <w:rFonts w:ascii="Times New Roman" w:hAnsi="Times New Roman"/>
                <w:color w:val="000000"/>
                <w:sz w:val="24"/>
              </w:rPr>
              <w:t>Bài 17: Ôn tập các số trong phạm vi 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ảng phụ</w:t>
            </w:r>
            <w:r w:rsidR="00186DC8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,</w:t>
            </w:r>
            <w:r w:rsidR="00186DC8"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MC , BĐD</w:t>
            </w:r>
          </w:p>
        </w:tc>
      </w:tr>
      <w:tr w:rsidR="00BD4E10" w:rsidRPr="00BD4E10" w:rsidTr="009F687B">
        <w:trPr>
          <w:gridAfter w:val="2"/>
          <w:wAfter w:w="570" w:type="dxa"/>
          <w:trHeight w:val="309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4</w:t>
            </w:r>
          </w:p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</w:pPr>
          </w:p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/1</w:t>
            </w: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60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186DC8">
              <w:rPr>
                <w:rFonts w:ascii="Times New Roman" w:hAnsi="Times New Roman"/>
                <w:color w:val="FF0000"/>
                <w:sz w:val="36"/>
              </w:rPr>
              <w:t> </w:t>
            </w:r>
            <w:r w:rsidRPr="00186DC8">
              <w:rPr>
                <w:rFonts w:ascii="Times New Roman" w:hAnsi="Times New Roman"/>
                <w:color w:val="FF0000"/>
                <w:sz w:val="36"/>
                <w:lang w:val="en-US"/>
              </w:rPr>
              <w:t xml:space="preserve">HỌC SINH NGHỈ TẾT </w:t>
            </w:r>
          </w:p>
        </w:tc>
      </w:tr>
      <w:tr w:rsidR="00BD4E10" w:rsidRPr="00BD4E10" w:rsidTr="009F687B">
        <w:trPr>
          <w:gridAfter w:val="2"/>
          <w:wAfter w:w="570" w:type="dxa"/>
          <w:trHeight w:val="291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609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4E10" w:rsidRPr="00BD4E10" w:rsidTr="009F687B">
        <w:trPr>
          <w:gridAfter w:val="2"/>
          <w:wAfter w:w="570" w:type="dxa"/>
          <w:trHeight w:val="264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oán</w:t>
            </w:r>
          </w:p>
        </w:tc>
        <w:tc>
          <w:tcPr>
            <w:tcW w:w="609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4E10" w:rsidRPr="00BD4E10" w:rsidTr="009F687B">
        <w:trPr>
          <w:gridAfter w:val="2"/>
          <w:wAfter w:w="570" w:type="dxa"/>
          <w:trHeight w:val="15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DTC</w:t>
            </w:r>
          </w:p>
        </w:tc>
        <w:tc>
          <w:tcPr>
            <w:tcW w:w="609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4E10" w:rsidRPr="00BD4E10" w:rsidTr="009F687B">
        <w:trPr>
          <w:gridAfter w:val="2"/>
          <w:wAfter w:w="570" w:type="dxa"/>
          <w:trHeight w:val="327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NXH</w:t>
            </w:r>
          </w:p>
        </w:tc>
        <w:tc>
          <w:tcPr>
            <w:tcW w:w="609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4E10" w:rsidRPr="00BD4E10" w:rsidTr="009F687B">
        <w:trPr>
          <w:gridAfter w:val="2"/>
          <w:wAfter w:w="570" w:type="dxa"/>
          <w:trHeight w:val="12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C T - TV</w:t>
            </w:r>
          </w:p>
        </w:tc>
        <w:tc>
          <w:tcPr>
            <w:tcW w:w="609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4E10" w:rsidRPr="00BD4E10" w:rsidTr="009F687B">
        <w:trPr>
          <w:gridAfter w:val="2"/>
          <w:wAfter w:w="570" w:type="dxa"/>
          <w:trHeight w:val="273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iếng Anh</w:t>
            </w:r>
          </w:p>
        </w:tc>
        <w:tc>
          <w:tcPr>
            <w:tcW w:w="60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4E10" w:rsidRPr="00BD4E10" w:rsidTr="00046F49">
        <w:trPr>
          <w:gridAfter w:val="2"/>
          <w:wAfter w:w="570" w:type="dxa"/>
          <w:trHeight w:val="336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5</w:t>
            </w: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</w:p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/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079AD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</w:rPr>
              <w:t xml:space="preserve">Bài 79: uyên uyêt     </w:t>
            </w:r>
            <w:r w:rsidRPr="00BD4E10">
              <w:rPr>
                <w:rFonts w:ascii="Times New Roman" w:hAnsi="Times New Roman"/>
                <w:color w:val="000000"/>
                <w:sz w:val="24"/>
                <w:lang w:val="en-US"/>
              </w:rPr>
              <w:t>( Tiết 1)</w:t>
            </w:r>
            <w:r w:rsidRPr="00BD4E10">
              <w:rPr>
                <w:rFonts w:ascii="Times New Roman" w:hAnsi="Times New Roman"/>
                <w:color w:val="000000"/>
                <w:sz w:val="24"/>
              </w:rPr>
              <w:t xml:space="preserve">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186DC8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C , BĐD</w:t>
            </w:r>
          </w:p>
        </w:tc>
      </w:tr>
      <w:tr w:rsidR="00BD4E10" w:rsidRPr="00BD4E10" w:rsidTr="009F687B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079AD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</w:rPr>
              <w:t xml:space="preserve">Bài 79: uyên uyêt     </w:t>
            </w:r>
            <w:r w:rsidRPr="00BD4E10">
              <w:rPr>
                <w:rFonts w:ascii="Times New Roman" w:hAnsi="Times New Roman"/>
                <w:color w:val="000000"/>
                <w:sz w:val="24"/>
                <w:lang w:val="en-US"/>
              </w:rPr>
              <w:t>( Tiết 2)</w:t>
            </w:r>
            <w:r w:rsidRPr="00BD4E10">
              <w:rPr>
                <w:rFonts w:ascii="Times New Roman" w:hAnsi="Times New Roman"/>
                <w:color w:val="000000"/>
                <w:sz w:val="24"/>
              </w:rPr>
              <w:t xml:space="preserve">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C , BĐD</w:t>
            </w:r>
          </w:p>
        </w:tc>
      </w:tr>
      <w:tr w:rsidR="00BD4E10" w:rsidRPr="00BD4E10" w:rsidTr="009F687B">
        <w:trPr>
          <w:gridAfter w:val="2"/>
          <w:wAfter w:w="570" w:type="dxa"/>
          <w:trHeight w:val="147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C Â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6"/>
                <w:lang w:val="en-US" w:eastAsia="en-US"/>
              </w:rPr>
              <w:t>Ôn tập cuối học kì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4E10" w:rsidRPr="00BD4E10" w:rsidTr="009F687B">
        <w:trPr>
          <w:gridAfter w:val="2"/>
          <w:wAfter w:w="570" w:type="dxa"/>
          <w:trHeight w:val="16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079AD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oá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</w:rPr>
              <w:t>Ôn tập phép cộng, phép trừ trong phạm vi 10</w:t>
            </w: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( Tiết 1 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186DC8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C , BĐD</w:t>
            </w:r>
          </w:p>
        </w:tc>
      </w:tr>
      <w:tr w:rsidR="00BD4E10" w:rsidRPr="00BD4E10" w:rsidTr="009F687B">
        <w:trPr>
          <w:gridAfter w:val="2"/>
          <w:wAfter w:w="570" w:type="dxa"/>
          <w:trHeight w:val="22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  <w:lang w:val="en-US"/>
              </w:rPr>
              <w:t>TC T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  <w:t xml:space="preserve">Kiểm tra Toán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186DC8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ảng phụ</w:t>
            </w:r>
          </w:p>
        </w:tc>
      </w:tr>
      <w:tr w:rsidR="00BD4E10" w:rsidRPr="00BD4E10" w:rsidTr="009F687B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079AD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ĐT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BD4E10" w:rsidRDefault="00805BC9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ài 11: Chân dung của e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C , BĐD</w:t>
            </w:r>
          </w:p>
        </w:tc>
      </w:tr>
      <w:tr w:rsidR="00BD4E10" w:rsidRPr="00BD4E10" w:rsidTr="009F687B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079AD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NX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Ôn tập cuối học kì 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ảng phụ</w:t>
            </w:r>
          </w:p>
        </w:tc>
      </w:tr>
      <w:tr w:rsidR="00BD4E10" w:rsidRPr="00BD4E10" w:rsidTr="009F687B">
        <w:trPr>
          <w:gridAfter w:val="2"/>
          <w:wAfter w:w="570" w:type="dxa"/>
          <w:trHeight w:val="21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6</w:t>
            </w: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</w:p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/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BD4E10" w:rsidRDefault="00BD4E10" w:rsidP="00BD4E10">
            <w:pPr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  <w:t xml:space="preserve">               Kiểm tra Tiếng Việt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186DC8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ảng phụ</w:t>
            </w:r>
          </w:p>
        </w:tc>
      </w:tr>
      <w:tr w:rsidR="00BD4E10" w:rsidRPr="00BD4E10" w:rsidTr="009F687B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C </w:t>
            </w:r>
            <w:r w:rsidRPr="00C225CB">
              <w:rPr>
                <w:rFonts w:ascii="Times New Roman" w:hAnsi="Times New Roman"/>
                <w:sz w:val="24"/>
                <w:szCs w:val="24"/>
              </w:rPr>
              <w:t>M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BD4E10" w:rsidRDefault="00BD4E10" w:rsidP="00BD4E10">
            <w:pPr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  <w:t xml:space="preserve">               Kiểm tra Tiếng Việ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186DC8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hấn màu</w:t>
            </w:r>
          </w:p>
        </w:tc>
      </w:tr>
      <w:tr w:rsidR="00BD4E10" w:rsidRPr="00BD4E10" w:rsidTr="009F687B">
        <w:trPr>
          <w:gridAfter w:val="2"/>
          <w:wAfter w:w="570" w:type="dxa"/>
          <w:trHeight w:val="30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079AD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BD4E10" w:rsidRDefault="00A608F7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ài 80: Ôn tập và kể chuyện (Tiết 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4E10" w:rsidRPr="00BD4E10" w:rsidTr="009F687B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DT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E10" w:rsidRPr="00BD4E10" w:rsidRDefault="00186DC8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val="en-US" w:eastAsia="en-US"/>
              </w:rPr>
              <w:t>Bài 14: Tư thế vận động của châ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4E10" w:rsidRPr="00BD4E10" w:rsidTr="009F687B">
        <w:trPr>
          <w:gridAfter w:val="2"/>
          <w:wAfter w:w="570" w:type="dxa"/>
          <w:trHeight w:val="24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ĐS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BD4E10" w:rsidRDefault="00186DC8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6"/>
                <w:lang w:val="en-US" w:eastAsia="en-US"/>
              </w:rPr>
              <w:t>GT các cuốn sách thuộc CĐ- Xem vide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ảng phụ</w:t>
            </w:r>
          </w:p>
        </w:tc>
      </w:tr>
      <w:tr w:rsidR="00BD4E10" w:rsidRPr="00BD4E10" w:rsidTr="003B14D3">
        <w:trPr>
          <w:gridAfter w:val="2"/>
          <w:wAfter w:w="570" w:type="dxa"/>
          <w:trHeight w:val="38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079AD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186DC8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Ôn luyện tuần 16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A608F7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C , BĐD</w:t>
            </w:r>
          </w:p>
        </w:tc>
      </w:tr>
      <w:tr w:rsidR="00BD4E10" w:rsidRPr="00BD4E10" w:rsidTr="009F687B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C1545D" w:rsidRDefault="00BD4E10" w:rsidP="00B079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E10" w:rsidRPr="00C225CB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C225C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ĐT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E10" w:rsidRPr="00BD4E10" w:rsidRDefault="00BD4E10" w:rsidP="00BD4E10">
            <w:pPr>
              <w:rPr>
                <w:rFonts w:ascii="Times New Roman" w:hAnsi="Times New Roman"/>
                <w:sz w:val="24"/>
                <w:lang w:val="en-US" w:eastAsia="en-US"/>
              </w:rPr>
            </w:pPr>
            <w:r w:rsidRPr="00BD4E10">
              <w:rPr>
                <w:rFonts w:ascii="Times New Roman" w:hAnsi="Times New Roman"/>
                <w:sz w:val="24"/>
              </w:rPr>
              <w:t>S</w:t>
            </w:r>
            <w:r w:rsidRPr="00BD4E10">
              <w:rPr>
                <w:rFonts w:ascii="Times New Roman" w:hAnsi="Times New Roman"/>
                <w:sz w:val="24"/>
                <w:lang w:val="en-US"/>
              </w:rPr>
              <w:t xml:space="preserve">HL </w:t>
            </w:r>
            <w:r w:rsidRPr="00BD4E10">
              <w:rPr>
                <w:rFonts w:ascii="Times New Roman" w:hAnsi="Times New Roman"/>
                <w:sz w:val="24"/>
              </w:rPr>
              <w:t xml:space="preserve">: Tham gia </w:t>
            </w:r>
            <w:r w:rsidRPr="00BD4E10">
              <w:rPr>
                <w:rFonts w:ascii="Times New Roman" w:hAnsi="Times New Roman"/>
                <w:sz w:val="24"/>
                <w:lang w:val="en-US"/>
              </w:rPr>
              <w:t>TC</w:t>
            </w:r>
            <w:r w:rsidRPr="00BD4E10">
              <w:rPr>
                <w:rFonts w:ascii="Times New Roman" w:hAnsi="Times New Roman"/>
                <w:sz w:val="24"/>
              </w:rPr>
              <w:t xml:space="preserve"> đoán tên bạn</w:t>
            </w:r>
            <w:r w:rsidRPr="00BD4E10">
              <w:rPr>
                <w:rFonts w:ascii="Times New Roman" w:hAnsi="Times New Roman"/>
                <w:sz w:val="24"/>
                <w:lang w:val="en-US"/>
              </w:rPr>
              <w:t>…</w:t>
            </w:r>
            <w:r w:rsidRPr="00BD4E10">
              <w:rPr>
                <w:rFonts w:ascii="Times New Roman" w:hAnsi="Times New Roman"/>
                <w:sz w:val="24"/>
              </w:rPr>
              <w:t xml:space="preserve"> Phòng tránh TNTT do điện giật và s</w:t>
            </w:r>
            <w:r w:rsidRPr="00BD4E10">
              <w:rPr>
                <w:rFonts w:ascii="Times New Roman" w:hAnsi="Times New Roman"/>
                <w:sz w:val="24"/>
                <w:lang w:val="en-US"/>
              </w:rPr>
              <w:t>é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10" w:rsidRPr="00BD4E10" w:rsidRDefault="00BD4E10" w:rsidP="00BD4E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D4E1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hiếu khen</w:t>
            </w:r>
          </w:p>
        </w:tc>
      </w:tr>
      <w:tr w:rsidR="00BD4E10" w:rsidRPr="00C1545D" w:rsidTr="009741B6">
        <w:trPr>
          <w:gridAfter w:val="2"/>
          <w:wAfter w:w="570" w:type="dxa"/>
          <w:trHeight w:val="360"/>
        </w:trPr>
        <w:tc>
          <w:tcPr>
            <w:tcW w:w="46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E10" w:rsidRPr="00C1545D" w:rsidRDefault="00BA6ADC" w:rsidP="00BD4E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HỐI TRƯỞNG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545D">
              <w:rPr>
                <w:rFonts w:ascii="Times New Roman" w:hAnsi="Times New Roman"/>
                <w:b/>
                <w:sz w:val="24"/>
                <w:szCs w:val="24"/>
              </w:rPr>
              <w:t xml:space="preserve">Số lượt sử dụng ĐD:   </w:t>
            </w:r>
            <w:r w:rsidR="00B246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  <w:r w:rsidRPr="00C154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ượt</w:t>
            </w:r>
          </w:p>
          <w:p w:rsidR="00BD4E10" w:rsidRPr="00C1545D" w:rsidRDefault="00BD4E10" w:rsidP="00BD4E1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Giang Biên, ngày 24 tháng 12 năm 2024</w:t>
            </w:r>
          </w:p>
        </w:tc>
      </w:tr>
    </w:tbl>
    <w:p w:rsidR="001967D6" w:rsidRPr="00C1545D" w:rsidRDefault="001967D6" w:rsidP="00BA6ADC">
      <w:pPr>
        <w:tabs>
          <w:tab w:val="left" w:pos="2680"/>
        </w:tabs>
        <w:rPr>
          <w:rFonts w:ascii="Times New Roman" w:hAnsi="Times New Roman"/>
          <w:b/>
          <w:bCs/>
          <w:sz w:val="24"/>
          <w:szCs w:val="24"/>
          <w:lang w:val="en-US"/>
        </w:rPr>
      </w:pPr>
      <w:r w:rsidRPr="00C1545D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            </w:t>
      </w:r>
      <w:r w:rsidR="00BA6ADC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BA6ADC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BA6ADC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BA6ADC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BA6ADC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BA6ADC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BA6ADC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BA6ADC">
        <w:rPr>
          <w:rFonts w:ascii="Times New Roman" w:hAnsi="Times New Roman"/>
          <w:b/>
          <w:bCs/>
          <w:sz w:val="24"/>
          <w:szCs w:val="24"/>
          <w:lang w:val="en-US"/>
        </w:rPr>
        <w:t>GIÁO VIÊN</w:t>
      </w:r>
      <w:r w:rsidR="00BA6ADC">
        <w:rPr>
          <w:rFonts w:ascii="Times New Roman" w:hAnsi="Times New Roman"/>
          <w:b/>
          <w:bCs/>
          <w:sz w:val="24"/>
          <w:szCs w:val="24"/>
          <w:lang w:val="en-US"/>
        </w:rPr>
        <w:tab/>
      </w:r>
    </w:p>
    <w:p w:rsidR="001967D6" w:rsidRDefault="00BA6ADC" w:rsidP="00BA6ADC">
      <w:pPr>
        <w:tabs>
          <w:tab w:val="left" w:pos="3686"/>
        </w:tabs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bookmarkStart w:id="0" w:name="_GoBack"/>
      <w:bookmarkEnd w:id="0"/>
    </w:p>
    <w:p w:rsidR="003B14D3" w:rsidRDefault="003B14D3" w:rsidP="00541D22">
      <w:pPr>
        <w:tabs>
          <w:tab w:val="left" w:pos="3686"/>
        </w:tabs>
        <w:rPr>
          <w:rFonts w:ascii="Times New Roman" w:hAnsi="Times New Roman"/>
          <w:sz w:val="24"/>
          <w:szCs w:val="24"/>
          <w:lang w:val="en-US"/>
        </w:rPr>
      </w:pPr>
    </w:p>
    <w:p w:rsidR="003B14D3" w:rsidRDefault="003B14D3" w:rsidP="00541D22">
      <w:pPr>
        <w:tabs>
          <w:tab w:val="left" w:pos="3686"/>
        </w:tabs>
        <w:rPr>
          <w:rFonts w:ascii="Times New Roman" w:hAnsi="Times New Roman"/>
          <w:sz w:val="24"/>
          <w:szCs w:val="24"/>
          <w:lang w:val="en-US"/>
        </w:rPr>
      </w:pPr>
    </w:p>
    <w:p w:rsidR="003B14D3" w:rsidRDefault="003B14D3" w:rsidP="00541D22">
      <w:pPr>
        <w:tabs>
          <w:tab w:val="left" w:pos="3686"/>
        </w:tabs>
        <w:rPr>
          <w:rFonts w:ascii="Times New Roman" w:hAnsi="Times New Roman"/>
          <w:sz w:val="24"/>
          <w:szCs w:val="24"/>
          <w:lang w:val="en-US"/>
        </w:rPr>
      </w:pPr>
    </w:p>
    <w:p w:rsidR="003B14D3" w:rsidRPr="00C1545D" w:rsidRDefault="003B14D3" w:rsidP="00541D22">
      <w:pPr>
        <w:tabs>
          <w:tab w:val="left" w:pos="3686"/>
        </w:tabs>
        <w:rPr>
          <w:rFonts w:ascii="Times New Roman" w:hAnsi="Times New Roman"/>
          <w:sz w:val="24"/>
          <w:szCs w:val="24"/>
          <w:lang w:val="en-US"/>
        </w:rPr>
      </w:pPr>
    </w:p>
    <w:tbl>
      <w:tblPr>
        <w:tblW w:w="1134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026"/>
        <w:gridCol w:w="708"/>
        <w:gridCol w:w="1270"/>
        <w:gridCol w:w="6"/>
        <w:gridCol w:w="4678"/>
        <w:gridCol w:w="1289"/>
        <w:gridCol w:w="129"/>
        <w:gridCol w:w="311"/>
        <w:gridCol w:w="259"/>
      </w:tblGrid>
      <w:tr w:rsidR="001967D6" w:rsidRPr="00A608F7" w:rsidTr="00835F65">
        <w:trPr>
          <w:trHeight w:val="99"/>
        </w:trPr>
        <w:tc>
          <w:tcPr>
            <w:tcW w:w="106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4D3" w:rsidRPr="00A608F7" w:rsidRDefault="00A608F7" w:rsidP="00541D2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TRƯỜNG TH GIANG BIÊN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D6" w:rsidRPr="00A608F7" w:rsidRDefault="001967D6" w:rsidP="00541D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D6" w:rsidRPr="00A608F7" w:rsidRDefault="001967D6" w:rsidP="00541D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1967D6" w:rsidRPr="00A608F7" w:rsidTr="00A608F7">
        <w:trPr>
          <w:gridAfter w:val="2"/>
          <w:wAfter w:w="570" w:type="dxa"/>
          <w:trHeight w:val="261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967D6" w:rsidRPr="00835F65" w:rsidRDefault="001967D6" w:rsidP="00541D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35F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HỌC KÌ I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D6" w:rsidRPr="00662F7F" w:rsidRDefault="001967D6" w:rsidP="00541D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662F7F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 w:eastAsia="en-US"/>
              </w:rPr>
              <w:t>LỊCH BÁO GIẢNG – KHỐI 1</w:t>
            </w:r>
          </w:p>
        </w:tc>
      </w:tr>
      <w:tr w:rsidR="001967D6" w:rsidRPr="00A608F7" w:rsidTr="009741B6">
        <w:trPr>
          <w:gridAfter w:val="2"/>
          <w:wAfter w:w="570" w:type="dxa"/>
          <w:trHeight w:val="340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967D6" w:rsidRPr="00835F65" w:rsidRDefault="001967D6" w:rsidP="00541D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35F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TUẦN HỌC THỨ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7D6" w:rsidRPr="00A608F7" w:rsidRDefault="001967D6" w:rsidP="00541D2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7D6" w:rsidRPr="00A608F7" w:rsidRDefault="001967D6" w:rsidP="00541D2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 ngày 6/1/202</w:t>
            </w:r>
            <w:r w:rsidR="00DC262D" w:rsidRPr="00A608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5</w:t>
            </w:r>
            <w:r w:rsidRPr="00A608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- Đến ngày </w:t>
            </w:r>
            <w:r w:rsidR="00DC262D" w:rsidRPr="00A608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0</w:t>
            </w:r>
            <w:r w:rsidRPr="00A608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1/202</w:t>
            </w:r>
            <w:r w:rsidR="00DC262D" w:rsidRPr="00A608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</w:tr>
      <w:tr w:rsidR="001967D6" w:rsidRPr="00A608F7" w:rsidTr="00B246E7">
        <w:trPr>
          <w:gridAfter w:val="2"/>
          <w:wAfter w:w="570" w:type="dxa"/>
          <w:trHeight w:val="539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D6" w:rsidRPr="00A608F7" w:rsidRDefault="001967D6" w:rsidP="00541D22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hứ/ngày/buổ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7D6" w:rsidRPr="00A608F7" w:rsidRDefault="001967D6" w:rsidP="00541D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iế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D6" w:rsidRPr="00A608F7" w:rsidRDefault="001967D6" w:rsidP="00541D22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iết</w:t>
            </w:r>
            <w:r w:rsidRPr="00A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  <w:t>PPC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D6" w:rsidRPr="00A608F7" w:rsidRDefault="001967D6" w:rsidP="00541D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Môn họ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D6" w:rsidRPr="00A608F7" w:rsidRDefault="001967D6" w:rsidP="00541D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ên bài giản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7D6" w:rsidRPr="00A608F7" w:rsidRDefault="001967D6" w:rsidP="00541D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Đồ dùng</w:t>
            </w:r>
          </w:p>
        </w:tc>
      </w:tr>
      <w:tr w:rsidR="00B246E7" w:rsidRPr="00A608F7" w:rsidTr="00B079AD">
        <w:trPr>
          <w:gridAfter w:val="2"/>
          <w:wAfter w:w="570" w:type="dxa"/>
          <w:trHeight w:val="278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2</w:t>
            </w:r>
          </w:p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  <w:r w:rsidRPr="00A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6/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E7" w:rsidRPr="00A608F7" w:rsidRDefault="00B079AD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  <w:lang w:val="en-US"/>
              </w:rPr>
              <w:t>HĐT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6E7" w:rsidRPr="00ED424D" w:rsidRDefault="00B246E7" w:rsidP="00B246E7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46E7" w:rsidRPr="00A608F7" w:rsidTr="00B079AD">
        <w:trPr>
          <w:gridAfter w:val="2"/>
          <w:wAfter w:w="570" w:type="dxa"/>
          <w:trHeight w:val="2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81: Ôn tập   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1 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B246E7" w:rsidRPr="00A608F7" w:rsidTr="00B079AD">
        <w:trPr>
          <w:gridAfter w:val="2"/>
          <w:wAfter w:w="570" w:type="dxa"/>
          <w:trHeight w:val="35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81: Ôn tập   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2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B246E7" w:rsidRPr="00A608F7" w:rsidTr="00796F89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oá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>Bài 18: Ôn tập phép cộng, phép trừ trong phạm vi 10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( Tiết 2 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Bộ đồ dùng</w:t>
            </w:r>
          </w:p>
        </w:tc>
      </w:tr>
      <w:tr w:rsidR="00B246E7" w:rsidRPr="00A608F7" w:rsidTr="00796F89">
        <w:trPr>
          <w:gridAfter w:val="2"/>
          <w:wAfter w:w="570" w:type="dxa"/>
          <w:trHeight w:val="287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079AD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C T 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  <w:t xml:space="preserve">Dạy bù : 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ài 80 Ôn tập và kể chuyệ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(Tiết 2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Tranh, MC</w:t>
            </w:r>
          </w:p>
        </w:tc>
      </w:tr>
      <w:tr w:rsidR="00B246E7" w:rsidRPr="00A608F7" w:rsidTr="00796F89">
        <w:trPr>
          <w:gridAfter w:val="2"/>
          <w:wAfter w:w="570" w:type="dxa"/>
          <w:trHeight w:val="27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079AD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C T 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0675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46E7"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  <w:t xml:space="preserve">Dạy bù TNXH: </w:t>
            </w:r>
            <w:r w:rsidR="0006756F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ây xung quanh em (Tiết 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ảng phụ</w:t>
            </w:r>
          </w:p>
        </w:tc>
      </w:tr>
      <w:tr w:rsidR="00B246E7" w:rsidRPr="00A608F7" w:rsidTr="00796F89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079AD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</w:rPr>
              <w:t xml:space="preserve">Đạo đức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>Ôn tập - Đánh giá cuối HK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B246E7" w:rsidRPr="00A608F7" w:rsidTr="00B079AD">
        <w:trPr>
          <w:gridAfter w:val="2"/>
          <w:wAfter w:w="570" w:type="dxa"/>
          <w:trHeight w:val="251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3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</w:p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7/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>Bài 8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Ôn tập   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1 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B246E7" w:rsidRPr="00A608F7" w:rsidTr="00B079AD">
        <w:trPr>
          <w:gridAfter w:val="2"/>
          <w:wAfter w:w="570" w:type="dxa"/>
          <w:trHeight w:val="26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079AD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>Bài 8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Ôn tập   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2 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B246E7" w:rsidRPr="00A608F7" w:rsidTr="00796F89">
        <w:trPr>
          <w:gridAfter w:val="2"/>
          <w:wAfter w:w="570" w:type="dxa"/>
          <w:trHeight w:val="331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</w:rPr>
              <w:t>Mĩ thuậ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>Đánh giá định kỳ cuối HK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46E7" w:rsidRPr="00A608F7" w:rsidTr="00B079AD">
        <w:trPr>
          <w:gridAfter w:val="2"/>
          <w:wAfter w:w="570" w:type="dxa"/>
          <w:trHeight w:val="323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079AD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ổng kết (Ôn tập hoặc dự trữ)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Bộ đồ dùng</w:t>
            </w:r>
          </w:p>
        </w:tc>
      </w:tr>
      <w:tr w:rsidR="00B246E7" w:rsidRPr="00A608F7" w:rsidTr="00796F89">
        <w:trPr>
          <w:gridAfter w:val="2"/>
          <w:wAfter w:w="570" w:type="dxa"/>
          <w:trHeight w:val="287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  <w:lang w:val="en-US"/>
              </w:rPr>
              <w:t>Tiếng An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UNIT 5 Animal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46E7" w:rsidRPr="00A608F7" w:rsidTr="00B079AD">
        <w:trPr>
          <w:gridAfter w:val="2"/>
          <w:wAfter w:w="570" w:type="dxa"/>
          <w:trHeight w:val="27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Âm nhạ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>Kiểm tra cuối học kì 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46E7" w:rsidRPr="00A608F7" w:rsidTr="00796F89">
        <w:trPr>
          <w:gridAfter w:val="2"/>
          <w:wAfter w:w="570" w:type="dxa"/>
          <w:trHeight w:val="26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  <w:lang w:val="en-US"/>
              </w:rPr>
              <w:t>TC T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46E7"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  <w:t xml:space="preserve">Dạy bù TCMT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ẽ hoặc nặn quả chuố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ảng phụ</w:t>
            </w:r>
          </w:p>
        </w:tc>
      </w:tr>
      <w:tr w:rsidR="00B246E7" w:rsidRPr="00A608F7" w:rsidTr="00B079AD">
        <w:trPr>
          <w:gridAfter w:val="2"/>
          <w:wAfter w:w="570" w:type="dxa"/>
          <w:trHeight w:val="269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4</w:t>
            </w:r>
          </w:p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</w:pPr>
          </w:p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8/1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079AD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>Bài 8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Ôn tập   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1 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MC, BĐD</w:t>
            </w:r>
          </w:p>
        </w:tc>
      </w:tr>
      <w:tr w:rsidR="00B246E7" w:rsidRPr="00A608F7" w:rsidTr="00B079AD">
        <w:trPr>
          <w:gridAfter w:val="2"/>
          <w:wAfter w:w="570" w:type="dxa"/>
          <w:trHeight w:val="26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079AD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>Bài 8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Ôn tập   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2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MC, BĐD</w:t>
            </w:r>
          </w:p>
        </w:tc>
      </w:tr>
      <w:tr w:rsidR="00B246E7" w:rsidRPr="00A608F7" w:rsidTr="00B079AD">
        <w:trPr>
          <w:gridAfter w:val="2"/>
          <w:wAfter w:w="570" w:type="dxa"/>
          <w:trHeight w:val="251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079AD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oá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>Bài 19: Ôn tập hình họ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B246E7" w:rsidRPr="00A608F7" w:rsidTr="00B079AD">
        <w:trPr>
          <w:gridAfter w:val="2"/>
          <w:wAfter w:w="570" w:type="dxa"/>
          <w:trHeight w:val="251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DT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</w:rPr>
              <w:t>Kiểm tra, đánh giá cuối học kì 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46E7" w:rsidRPr="00A608F7" w:rsidTr="00B079AD">
        <w:trPr>
          <w:gridAfter w:val="2"/>
          <w:wAfter w:w="570" w:type="dxa"/>
          <w:trHeight w:val="2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079AD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NX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15: Cây xung quanh em – Tiết 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B246E7" w:rsidRPr="00A608F7" w:rsidTr="00B079AD">
        <w:trPr>
          <w:gridAfter w:val="2"/>
          <w:wAfter w:w="570" w:type="dxa"/>
          <w:trHeight w:val="251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C T 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Ôn tập kiến thức toá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Tranh, MC</w:t>
            </w:r>
          </w:p>
        </w:tc>
      </w:tr>
      <w:tr w:rsidR="00B246E7" w:rsidRPr="00A608F7" w:rsidTr="00B079AD">
        <w:trPr>
          <w:gridAfter w:val="2"/>
          <w:wAfter w:w="570" w:type="dxa"/>
          <w:trHeight w:val="24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iếng An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UNIT 5 Animal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46E7" w:rsidRPr="00A608F7" w:rsidTr="00796F89">
        <w:trPr>
          <w:gridAfter w:val="2"/>
          <w:wAfter w:w="570" w:type="dxa"/>
          <w:trHeight w:val="369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5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</w:p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9/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079AD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ánh giá cuối kì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MC, BĐD</w:t>
            </w:r>
          </w:p>
        </w:tc>
      </w:tr>
      <w:tr w:rsidR="00B246E7" w:rsidRPr="00A608F7" w:rsidTr="00796F89">
        <w:trPr>
          <w:gridAfter w:val="2"/>
          <w:wAfter w:w="570" w:type="dxa"/>
          <w:trHeight w:val="26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079AD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ánh giá cuối kì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MC, BĐD</w:t>
            </w:r>
          </w:p>
        </w:tc>
      </w:tr>
      <w:tr w:rsidR="00B246E7" w:rsidRPr="00A608F7" w:rsidTr="00796F89">
        <w:trPr>
          <w:gridAfter w:val="2"/>
          <w:wAfter w:w="570" w:type="dxa"/>
          <w:trHeight w:val="341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C Â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Kiểm tra cuối học kì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46E7" w:rsidRPr="00A608F7" w:rsidTr="00B079AD">
        <w:trPr>
          <w:gridAfter w:val="2"/>
          <w:wAfter w:w="570" w:type="dxa"/>
          <w:trHeight w:val="224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079AD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oá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>Bài 20: Ôn tập chun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B246E7" w:rsidRPr="00A608F7" w:rsidTr="00B079AD">
        <w:trPr>
          <w:gridAfter w:val="2"/>
          <w:wAfter w:w="570" w:type="dxa"/>
          <w:trHeight w:val="21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  <w:lang w:val="en-US"/>
              </w:rPr>
              <w:t>TC T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Ôn tập kiến thức TV.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Bảng phụ</w:t>
            </w:r>
          </w:p>
        </w:tc>
      </w:tr>
      <w:tr w:rsidR="00B246E7" w:rsidRPr="00A608F7" w:rsidTr="00B079AD">
        <w:trPr>
          <w:gridAfter w:val="2"/>
          <w:wAfter w:w="570" w:type="dxa"/>
          <w:trHeight w:val="27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079AD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ĐT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>Bài 12: Giữ vệ sinh cá nhâ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B246E7" w:rsidRPr="00A608F7" w:rsidTr="00B079AD">
        <w:trPr>
          <w:gridAfter w:val="2"/>
          <w:wAfter w:w="570" w:type="dxa"/>
          <w:trHeight w:val="2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079AD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NX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15: Cây xung quanh em – Tiết 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C, B. phụ</w:t>
            </w:r>
          </w:p>
        </w:tc>
      </w:tr>
      <w:tr w:rsidR="00B246E7" w:rsidRPr="00A608F7" w:rsidTr="00B079AD">
        <w:trPr>
          <w:gridAfter w:val="2"/>
          <w:wAfter w:w="570" w:type="dxa"/>
          <w:trHeight w:val="26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6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</w:p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0/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            Vận dụng, thực hành kiến thức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MC, BĐD</w:t>
            </w:r>
          </w:p>
        </w:tc>
      </w:tr>
      <w:tr w:rsidR="00B246E7" w:rsidRPr="00A608F7" w:rsidTr="00B079AD">
        <w:trPr>
          <w:gridAfter w:val="2"/>
          <w:wAfter w:w="570" w:type="dxa"/>
          <w:trHeight w:val="314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C </w:t>
            </w:r>
            <w:r w:rsidRPr="00A608F7">
              <w:rPr>
                <w:rFonts w:ascii="Times New Roman" w:hAnsi="Times New Roman"/>
                <w:sz w:val="24"/>
                <w:szCs w:val="24"/>
              </w:rPr>
              <w:t>M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ẽ vật nuôi trong nh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46E7" w:rsidRPr="00A608F7" w:rsidTr="00796F89">
        <w:trPr>
          <w:gridAfter w:val="2"/>
          <w:wAfter w:w="570" w:type="dxa"/>
          <w:trHeight w:val="24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079AD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Vận dụng, thực hành kiến thức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MC, BĐD</w:t>
            </w:r>
          </w:p>
        </w:tc>
      </w:tr>
      <w:tr w:rsidR="00B246E7" w:rsidRPr="00A608F7" w:rsidTr="00796F89">
        <w:trPr>
          <w:gridAfter w:val="2"/>
          <w:wAfter w:w="570" w:type="dxa"/>
          <w:trHeight w:val="21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DT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>Bài 14: Ôn tư thế vận động của chân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46E7" w:rsidRPr="00A608F7" w:rsidTr="00796F89">
        <w:trPr>
          <w:gridAfter w:val="2"/>
          <w:wAfter w:w="570" w:type="dxa"/>
          <w:trHeight w:val="29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ĐS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T và đọc sách “ Sự tích mùa xuâ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”</w:t>
            </w: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46E7" w:rsidRPr="00A608F7" w:rsidTr="00796F89">
        <w:trPr>
          <w:gridAfter w:val="2"/>
          <w:wAfter w:w="570" w:type="dxa"/>
          <w:trHeight w:val="2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079AD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</w:rPr>
              <w:t>Tổng kết (Ôn tập hoặc dự trữ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ảng phụ</w:t>
            </w:r>
          </w:p>
        </w:tc>
      </w:tr>
      <w:tr w:rsidR="00B246E7" w:rsidRPr="00A608F7" w:rsidTr="00796F89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6E7" w:rsidRPr="00A608F7" w:rsidRDefault="00B246E7" w:rsidP="00B079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ĐT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6E7" w:rsidRPr="00B246E7" w:rsidRDefault="00B246E7" w:rsidP="00B246E7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sz w:val="24"/>
                <w:szCs w:val="24"/>
              </w:rPr>
              <w:t>Nêu điều em thấy bổ ích trong Ngày hội Vì sức khỏe học đường. Phòng tránh TNTT do tai nạn giao thôn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6E7" w:rsidRPr="00ED424D" w:rsidRDefault="00B246E7" w:rsidP="00B246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phiếu khen</w:t>
            </w:r>
          </w:p>
        </w:tc>
      </w:tr>
      <w:tr w:rsidR="00B246E7" w:rsidRPr="00A608F7" w:rsidTr="009741B6">
        <w:trPr>
          <w:gridAfter w:val="2"/>
          <w:wAfter w:w="570" w:type="dxa"/>
          <w:trHeight w:val="360"/>
        </w:trPr>
        <w:tc>
          <w:tcPr>
            <w:tcW w:w="46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6E7" w:rsidRPr="00A608F7" w:rsidRDefault="00BA6ADC" w:rsidP="00B246E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1545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HỐI TRƯỞNG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08F7">
              <w:rPr>
                <w:rFonts w:ascii="Times New Roman" w:hAnsi="Times New Roman"/>
                <w:b/>
                <w:sz w:val="24"/>
                <w:szCs w:val="24"/>
              </w:rPr>
              <w:t xml:space="preserve">Số lượt sử dụng ĐD: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  <w:r w:rsidRPr="00A608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ượt</w:t>
            </w:r>
          </w:p>
          <w:p w:rsidR="00B246E7" w:rsidRPr="00A608F7" w:rsidRDefault="00B246E7" w:rsidP="00B246E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A608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Giang Biên, ngày 24 tháng 12 năm 2024</w:t>
            </w:r>
          </w:p>
        </w:tc>
      </w:tr>
    </w:tbl>
    <w:p w:rsidR="001967D6" w:rsidRPr="00C1545D" w:rsidRDefault="001967D6" w:rsidP="00541D22">
      <w:pPr>
        <w:tabs>
          <w:tab w:val="left" w:pos="2680"/>
        </w:tabs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1545D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                                                </w:t>
      </w:r>
      <w:r w:rsidR="00BA6ADC">
        <w:rPr>
          <w:rFonts w:ascii="Times New Roman" w:hAnsi="Times New Roman"/>
          <w:b/>
          <w:bCs/>
          <w:sz w:val="24"/>
          <w:szCs w:val="24"/>
          <w:lang w:val="en-US"/>
        </w:rPr>
        <w:t>GIÁO VIÊN</w:t>
      </w:r>
    </w:p>
    <w:p w:rsidR="0054249F" w:rsidRPr="00C1545D" w:rsidRDefault="0054249F" w:rsidP="00541D22">
      <w:pPr>
        <w:rPr>
          <w:rFonts w:ascii="Times New Roman" w:hAnsi="Times New Roman"/>
        </w:rPr>
      </w:pPr>
    </w:p>
    <w:sectPr w:rsidR="0054249F" w:rsidRPr="00C1545D" w:rsidSect="003B14D3">
      <w:pgSz w:w="11907" w:h="16840" w:code="9"/>
      <w:pgMar w:top="-360" w:right="760" w:bottom="-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D6"/>
    <w:rsid w:val="00035609"/>
    <w:rsid w:val="0006756F"/>
    <w:rsid w:val="00186DC8"/>
    <w:rsid w:val="001967D6"/>
    <w:rsid w:val="00204891"/>
    <w:rsid w:val="00256FB7"/>
    <w:rsid w:val="003B14D3"/>
    <w:rsid w:val="003C16A1"/>
    <w:rsid w:val="004171D6"/>
    <w:rsid w:val="00541D22"/>
    <w:rsid w:val="0054249F"/>
    <w:rsid w:val="00662F7F"/>
    <w:rsid w:val="00805BC9"/>
    <w:rsid w:val="00835F65"/>
    <w:rsid w:val="009E4FF2"/>
    <w:rsid w:val="009F225E"/>
    <w:rsid w:val="00A608F7"/>
    <w:rsid w:val="00B079AD"/>
    <w:rsid w:val="00B246E7"/>
    <w:rsid w:val="00BA6ADC"/>
    <w:rsid w:val="00BD4E10"/>
    <w:rsid w:val="00C1545D"/>
    <w:rsid w:val="00C60429"/>
    <w:rsid w:val="00D01ACE"/>
    <w:rsid w:val="00D533C7"/>
    <w:rsid w:val="00D65FFE"/>
    <w:rsid w:val="00D8360D"/>
    <w:rsid w:val="00DC262D"/>
    <w:rsid w:val="00F8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41413E"/>
  <w15:chartTrackingRefBased/>
  <w15:docId w15:val="{162CDF14-E886-4381-950D-E07EC496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7D6"/>
    <w:pPr>
      <w:spacing w:after="0" w:line="240" w:lineRule="auto"/>
    </w:pPr>
    <w:rPr>
      <w:rFonts w:ascii=".VnTime" w:eastAsia="Times New Roman" w:hAnsi=".VnTime" w:cs="Times New Roman"/>
      <w:kern w:val="0"/>
      <w:szCs w:val="28"/>
      <w:lang w:val="vi-VN" w:eastAsia="vi-V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2317-A589-4927-8994-EC97F381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5</cp:revision>
  <dcterms:created xsi:type="dcterms:W3CDTF">2024-12-17T07:23:00Z</dcterms:created>
  <dcterms:modified xsi:type="dcterms:W3CDTF">2024-12-27T10:07:00Z</dcterms:modified>
</cp:coreProperties>
</file>